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4FA9494" w:rsidR="00A22FCA" w:rsidRDefault="00A43558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5C5BAD">
              <w:rPr>
                <w:rFonts w:cs="Calibri"/>
              </w:rPr>
              <w:t>7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2DA5D6D2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on existing model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only make sense for images, first tries on implementations</w:t>
      </w:r>
    </w:p>
    <w:p w14:paraId="41576753" w14:textId="131BA726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started first implementations</w:t>
      </w:r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</w:t>
      </w:r>
      <w:r w:rsidR="00EB2038">
        <w:rPr>
          <w:rFonts w:ascii="Calibri Light" w:hAnsi="Calibri Light" w:cs="Times"/>
          <w:color w:val="000000"/>
          <w:sz w:val="28"/>
          <w:szCs w:val="28"/>
          <w:lang w:val="en-US"/>
        </w:rPr>
        <w:t>3</w:t>
      </w:r>
      <w:bookmarkStart w:id="0" w:name="_GoBack"/>
      <w:bookmarkEnd w:id="0"/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but got bad result </w:t>
      </w:r>
    </w:p>
    <w:p w14:paraId="5AA51B2F" w14:textId="2BEE2E57" w:rsidR="00067C32" w:rsidRPr="00556ECE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research multi target regression, maybe start with decision tree with multi target output, tried write models by myself</w:t>
      </w:r>
    </w:p>
    <w:p w14:paraId="30786A77" w14:textId="46F237FF" w:rsidR="00067C32" w:rsidRPr="00432F35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>mostly finished backend, find out to interpret output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B2E49D7" w:rsidR="00A22FCA" w:rsidRPr="0046347D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gression,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more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implementations</w:t>
      </w:r>
    </w:p>
    <w:p w14:paraId="73D1755F" w14:textId="568BDDD7" w:rsidR="00A22FCA" w:rsidRPr="0035658F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regression,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more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implementations</w:t>
      </w:r>
    </w:p>
    <w:p w14:paraId="2B713935" w14:textId="17A78F5F" w:rsidR="0035658F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trying to implement a model by herself, research regression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decision tree regression implementation</w:t>
      </w:r>
    </w:p>
    <w:p w14:paraId="3A987AF9" w14:textId="20065C38" w:rsidR="0035658F" w:rsidRPr="00AF00C1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810C59" w:rsidRPr="00810C59">
        <w:rPr>
          <w:rFonts w:ascii="Calibri Light" w:hAnsi="Calibri Light" w:cs="Times"/>
          <w:color w:val="000000"/>
          <w:sz w:val="28"/>
          <w:szCs w:val="28"/>
          <w:lang w:val="en-US"/>
        </w:rPr>
        <w:t>resume with backend</w:t>
      </w:r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improve knowledge about existing models, research on fining bookie info </w:t>
      </w:r>
      <w:proofErr w:type="spellStart"/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>etc</w:t>
      </w:r>
      <w:proofErr w:type="spellEnd"/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… 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B455" w14:textId="77777777" w:rsidR="00E330C3" w:rsidRDefault="00E330C3">
      <w:r>
        <w:separator/>
      </w:r>
    </w:p>
  </w:endnote>
  <w:endnote w:type="continuationSeparator" w:id="0">
    <w:p w14:paraId="379CFF83" w14:textId="77777777" w:rsidR="00E330C3" w:rsidRDefault="00E3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E330C3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E330C3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E330C3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E330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BEA23" w14:textId="77777777" w:rsidR="00E330C3" w:rsidRDefault="00E330C3">
      <w:r>
        <w:rPr>
          <w:color w:val="000000"/>
        </w:rPr>
        <w:separator/>
      </w:r>
    </w:p>
  </w:footnote>
  <w:footnote w:type="continuationSeparator" w:id="0">
    <w:p w14:paraId="26B3FD7B" w14:textId="77777777" w:rsidR="00E330C3" w:rsidRDefault="00E3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E330C3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E330C3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E330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22136F"/>
    <w:rsid w:val="00253636"/>
    <w:rsid w:val="00256F8A"/>
    <w:rsid w:val="0035658F"/>
    <w:rsid w:val="0039270F"/>
    <w:rsid w:val="003B0C43"/>
    <w:rsid w:val="003D27DD"/>
    <w:rsid w:val="00432F35"/>
    <w:rsid w:val="0046347D"/>
    <w:rsid w:val="0047646A"/>
    <w:rsid w:val="004F6BD6"/>
    <w:rsid w:val="00505B08"/>
    <w:rsid w:val="00556BF4"/>
    <w:rsid w:val="00556ECE"/>
    <w:rsid w:val="00573119"/>
    <w:rsid w:val="005A1FB9"/>
    <w:rsid w:val="005C5BAD"/>
    <w:rsid w:val="005D13D9"/>
    <w:rsid w:val="006522F7"/>
    <w:rsid w:val="006F3EFE"/>
    <w:rsid w:val="00790FA4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D1341"/>
    <w:rsid w:val="00AF00C1"/>
    <w:rsid w:val="00C22D1A"/>
    <w:rsid w:val="00CE2571"/>
    <w:rsid w:val="00D815E1"/>
    <w:rsid w:val="00E330C3"/>
    <w:rsid w:val="00EB2038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403968-3EFE-4A1A-8430-BF9AE55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34</cp:revision>
  <dcterms:created xsi:type="dcterms:W3CDTF">2019-10-31T13:22:00Z</dcterms:created>
  <dcterms:modified xsi:type="dcterms:W3CDTF">2020-06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